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64C" w:rsidRDefault="00324DBC" w:rsidP="00075403">
      <w:pPr>
        <w:spacing w:line="360" w:lineRule="auto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附件</w:t>
      </w:r>
      <w:r w:rsidR="001E164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</w:t>
      </w:r>
    </w:p>
    <w:p w:rsidR="00075403" w:rsidRPr="002460F7" w:rsidRDefault="00075403" w:rsidP="00684EDE">
      <w:pPr>
        <w:spacing w:line="520" w:lineRule="exact"/>
        <w:jc w:val="center"/>
        <w:rPr>
          <w:rFonts w:asciiTheme="minorEastAsia" w:hAnsiTheme="minorEastAsia" w:cs="宋体"/>
          <w:b/>
          <w:color w:val="000000"/>
          <w:kern w:val="0"/>
          <w:sz w:val="32"/>
          <w:szCs w:val="32"/>
        </w:rPr>
      </w:pPr>
      <w:r w:rsidRPr="002460F7">
        <w:rPr>
          <w:rFonts w:asciiTheme="minorEastAsia" w:hAnsiTheme="minorEastAsia" w:cs="宋体"/>
          <w:b/>
          <w:color w:val="000000"/>
          <w:kern w:val="0"/>
          <w:sz w:val="32"/>
          <w:szCs w:val="32"/>
        </w:rPr>
        <w:t>202</w:t>
      </w:r>
      <w:r w:rsidR="00141FBF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1</w:t>
      </w:r>
      <w:r w:rsidR="00EA03BE" w:rsidRPr="002460F7">
        <w:rPr>
          <w:rFonts w:asciiTheme="minorEastAsia" w:hAnsiTheme="minorEastAsia" w:cs="宋体"/>
          <w:b/>
          <w:color w:val="000000"/>
          <w:kern w:val="0"/>
          <w:sz w:val="32"/>
          <w:szCs w:val="32"/>
        </w:rPr>
        <w:t>年上海</w:t>
      </w:r>
      <w:r w:rsidR="003B2F71" w:rsidRPr="002460F7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电力</w:t>
      </w:r>
      <w:r w:rsidR="00EA03BE" w:rsidRPr="002460F7">
        <w:rPr>
          <w:rFonts w:asciiTheme="minorEastAsia" w:hAnsiTheme="minorEastAsia" w:cs="宋体"/>
          <w:b/>
          <w:color w:val="000000"/>
          <w:kern w:val="0"/>
          <w:sz w:val="32"/>
          <w:szCs w:val="32"/>
        </w:rPr>
        <w:t>大学</w:t>
      </w:r>
      <w:r w:rsidR="00141FBF">
        <w:rPr>
          <w:rFonts w:asciiTheme="minorEastAsia" w:hAnsiTheme="minorEastAsia" w:cs="宋体"/>
          <w:b/>
          <w:color w:val="000000"/>
          <w:kern w:val="0"/>
          <w:sz w:val="32"/>
          <w:szCs w:val="32"/>
        </w:rPr>
        <w:t>春季招生</w:t>
      </w:r>
      <w:r w:rsidR="00E73AC6">
        <w:rPr>
          <w:rFonts w:asciiTheme="minorEastAsia" w:hAnsiTheme="minorEastAsia" w:cs="宋体"/>
          <w:b/>
          <w:color w:val="000000"/>
          <w:kern w:val="0"/>
          <w:sz w:val="32"/>
          <w:szCs w:val="32"/>
        </w:rPr>
        <w:t>学校自主测试</w:t>
      </w:r>
      <w:r w:rsidRPr="002460F7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考生</w:t>
      </w:r>
      <w:r w:rsidR="004A7F6D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健康</w:t>
      </w:r>
      <w:r w:rsidRPr="002460F7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安全承诺书</w:t>
      </w:r>
    </w:p>
    <w:p w:rsidR="00075403" w:rsidRPr="005C4845" w:rsidRDefault="00075403" w:rsidP="00BF14AA">
      <w:pPr>
        <w:spacing w:line="520" w:lineRule="exact"/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</w:pP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  </w:t>
      </w:r>
      <w:r w:rsidR="001819C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本人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姓名：</w:t>
      </w:r>
      <w:r w:rsidRPr="005C4845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 xml:space="preserve"> </w:t>
      </w:r>
      <w:r w:rsidRPr="005C4845"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  <w:t xml:space="preserve">            </w:t>
      </w:r>
      <w:r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性别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</w:t>
      </w:r>
      <w:r w:rsidRPr="005C4845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 xml:space="preserve"> </w:t>
      </w:r>
      <w:r w:rsidRPr="005C4845"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  <w:t xml:space="preserve">    </w:t>
      </w:r>
      <w:r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身份证号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</w:t>
      </w:r>
      <w:r w:rsidR="005C4845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 xml:space="preserve">                        </w:t>
      </w:r>
    </w:p>
    <w:p w:rsidR="00075403" w:rsidRPr="00FB2FC8" w:rsidRDefault="00075403" w:rsidP="00BF14AA">
      <w:pPr>
        <w:spacing w:line="520" w:lineRule="exac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手机号：</w:t>
      </w:r>
      <w:r w:rsidR="001819C0" w:rsidRPr="005C4845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 xml:space="preserve">            </w:t>
      </w:r>
      <w:r w:rsidRPr="005C4845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是参加2</w:t>
      </w:r>
      <w:r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02</w:t>
      </w:r>
      <w:r w:rsidR="00E73AC6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</w:t>
      </w:r>
      <w:r w:rsidR="005A50E2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年</w:t>
      </w:r>
      <w:r w:rsidR="005A50E2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上海</w:t>
      </w:r>
      <w:r w:rsidR="003B2F71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电力</w:t>
      </w:r>
      <w:r w:rsidR="005A50E2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大学</w:t>
      </w:r>
      <w:r w:rsidR="00E73AC6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春季招生学校自主测试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考生，我已阅读并了解该考试须知、疫情防控等要求，并且在考前1</w:t>
      </w:r>
      <w:r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4天内按要求测量体温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未离沪外出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  <w:r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经本人</w:t>
      </w:r>
      <w:r w:rsidR="00D653E4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和监护人同意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郑重承诺以下事项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</w:t>
      </w:r>
    </w:p>
    <w:p w:rsidR="00075403" w:rsidRPr="00FB2FC8" w:rsidRDefault="00F07C37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一、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本人体温记录表中所记录的考前1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4天</w:t>
      </w:r>
      <w:r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内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的体温均属实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075403" w:rsidRPr="00FB2FC8" w:rsidRDefault="00F07C37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二、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本人充分理解并遵守考试期间考点各项防疫安全要求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075403" w:rsidRPr="00FB2FC8" w:rsidRDefault="00F07C37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三、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本人考试当天自行做好</w:t>
      </w:r>
      <w:r w:rsidR="001F4D41">
        <w:rPr>
          <w:rFonts w:asciiTheme="minorEastAsia" w:hAnsiTheme="minorEastAsia" w:cs="宋体"/>
          <w:color w:val="000000"/>
          <w:kern w:val="0"/>
          <w:sz w:val="24"/>
          <w:szCs w:val="24"/>
        </w:rPr>
        <w:t>个人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防护工作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="001F4D4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提前抵达考点，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进校前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接受防疫检查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075403" w:rsidRPr="00FB2FC8" w:rsidRDefault="00F07C37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四、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本人接受并如实回答以下流行病学调查，保证所填报内容真实准确，如有</w:t>
      </w:r>
      <w:proofErr w:type="gramStart"/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虚假愿</w:t>
      </w:r>
      <w:proofErr w:type="gramEnd"/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承担相应法律责任。 </w:t>
      </w:r>
    </w:p>
    <w:p w:rsidR="00075403" w:rsidRPr="00FB2FC8" w:rsidRDefault="00075403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1. </w:t>
      </w:r>
      <w:r w:rsidR="00F07C37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前14天内，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是否接触过新冠肺炎病例/疑似病例/已知无症状感染者？ ○是 ○否 </w:t>
      </w:r>
    </w:p>
    <w:p w:rsidR="00075403" w:rsidRPr="00FB2FC8" w:rsidRDefault="00075403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.</w:t>
      </w:r>
      <w:r w:rsidR="001819C0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="00F07C37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前14天内，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是否接触过有发热或呼吸道症状患者？ ○是 ○否 </w:t>
      </w:r>
    </w:p>
    <w:p w:rsidR="00075403" w:rsidRPr="00FB2FC8" w:rsidRDefault="00075403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3. </w:t>
      </w:r>
      <w:r w:rsidR="00F07C37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前14天内，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所住社区是否曾有报告新冠肺炎病例？</w:t>
      </w:r>
      <w:r w:rsidR="001819C0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○是 ○否 </w:t>
      </w:r>
    </w:p>
    <w:p w:rsidR="00075403" w:rsidRPr="00FB2FC8" w:rsidRDefault="00075403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4. </w:t>
      </w:r>
      <w:r w:rsidR="008C1BB0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前14天内，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是否有以下症状，如有请在方框内划√</w:t>
      </w:r>
      <w:r w:rsidR="008C1BB0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○是</w:t>
      </w:r>
      <w:r w:rsidR="008C1BB0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○否</w:t>
      </w:r>
    </w:p>
    <w:p w:rsidR="00075403" w:rsidRPr="00FB2FC8" w:rsidRDefault="00075403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症状：发热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寒战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干咳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咳痰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鼻塞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流涕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咽痛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头痛□乏力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头晕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胸闷□ 胸痛□ 气促□ 呼吸困难□ 呕吐□ 腹泻□ 结膜充血□ 恶心□ 腹痛□ 其他症状□</w:t>
      </w:r>
    </w:p>
    <w:p w:rsidR="001F4D41" w:rsidRDefault="00FB2FC8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5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.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前7天内，</w:t>
      </w:r>
      <w:proofErr w:type="gramStart"/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若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接受</w:t>
      </w:r>
      <w:proofErr w:type="gramEnd"/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过新型冠状病毒检测，检测结果是否为阳性？ </w:t>
      </w:r>
    </w:p>
    <w:p w:rsidR="00075403" w:rsidRPr="00FB2FC8" w:rsidRDefault="00075403" w:rsidP="001F4D41">
      <w:pPr>
        <w:spacing w:line="520" w:lineRule="exact"/>
        <w:ind w:firstLineChars="400" w:firstLine="96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○是 </w:t>
      </w:r>
      <w:r w:rsidR="001819C0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○否 </w:t>
      </w:r>
      <w:r w:rsidR="00FB2FC8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无则不填）</w:t>
      </w:r>
    </w:p>
    <w:p w:rsidR="00FB2FC8" w:rsidRDefault="00FB2FC8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6.考前1天本人“随申码”或“亲属随申码”状态：□绿色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□其他颜色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□无</w:t>
      </w:r>
    </w:p>
    <w:p w:rsidR="00075403" w:rsidRPr="00FB2FC8" w:rsidRDefault="00FB2FC8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7.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前14天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生体温记录表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701"/>
        <w:gridCol w:w="850"/>
        <w:gridCol w:w="1701"/>
        <w:gridCol w:w="851"/>
        <w:gridCol w:w="1701"/>
        <w:gridCol w:w="850"/>
      </w:tblGrid>
      <w:tr w:rsidR="000E5A3D" w:rsidRPr="00FB2FC8" w:rsidTr="000E5A3D">
        <w:tc>
          <w:tcPr>
            <w:tcW w:w="1809" w:type="dxa"/>
          </w:tcPr>
          <w:p w:rsidR="000E5A3D" w:rsidRPr="00FB2FC8" w:rsidRDefault="000E5A3D" w:rsidP="00BA013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期（2021年）</w:t>
            </w:r>
          </w:p>
        </w:tc>
        <w:tc>
          <w:tcPr>
            <w:tcW w:w="851" w:type="dxa"/>
          </w:tcPr>
          <w:p w:rsidR="000E5A3D" w:rsidRPr="00FB2FC8" w:rsidRDefault="000E5A3D" w:rsidP="00BA013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体温</w:t>
            </w:r>
          </w:p>
        </w:tc>
        <w:tc>
          <w:tcPr>
            <w:tcW w:w="1701" w:type="dxa"/>
          </w:tcPr>
          <w:p w:rsidR="000E5A3D" w:rsidRPr="00FB2FC8" w:rsidRDefault="000E5A3D" w:rsidP="00751373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期（2021年）</w:t>
            </w:r>
          </w:p>
        </w:tc>
        <w:tc>
          <w:tcPr>
            <w:tcW w:w="850" w:type="dxa"/>
          </w:tcPr>
          <w:p w:rsidR="000E5A3D" w:rsidRPr="00FB2FC8" w:rsidRDefault="000E5A3D" w:rsidP="00BA013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体温</w:t>
            </w:r>
          </w:p>
        </w:tc>
        <w:tc>
          <w:tcPr>
            <w:tcW w:w="1701" w:type="dxa"/>
          </w:tcPr>
          <w:p w:rsidR="000E5A3D" w:rsidRPr="00FB2FC8" w:rsidRDefault="000E5A3D" w:rsidP="00751373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期（2021年）</w:t>
            </w:r>
          </w:p>
        </w:tc>
        <w:tc>
          <w:tcPr>
            <w:tcW w:w="851" w:type="dxa"/>
          </w:tcPr>
          <w:p w:rsidR="000E5A3D" w:rsidRPr="00FB2FC8" w:rsidRDefault="000E5A3D" w:rsidP="00751373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体温</w:t>
            </w:r>
          </w:p>
        </w:tc>
        <w:tc>
          <w:tcPr>
            <w:tcW w:w="1701" w:type="dxa"/>
          </w:tcPr>
          <w:p w:rsidR="000E5A3D" w:rsidRPr="00FB2FC8" w:rsidRDefault="000E5A3D" w:rsidP="00751373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期（2021年）</w:t>
            </w:r>
          </w:p>
        </w:tc>
        <w:tc>
          <w:tcPr>
            <w:tcW w:w="850" w:type="dxa"/>
          </w:tcPr>
          <w:p w:rsidR="000E5A3D" w:rsidRPr="00FB2FC8" w:rsidRDefault="000E5A3D" w:rsidP="00751373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体温</w:t>
            </w:r>
          </w:p>
        </w:tc>
      </w:tr>
      <w:tr w:rsidR="000E5A3D" w:rsidRPr="00FB2FC8" w:rsidTr="007532D0">
        <w:tc>
          <w:tcPr>
            <w:tcW w:w="1809" w:type="dxa"/>
            <w:vAlign w:val="center"/>
          </w:tcPr>
          <w:p w:rsidR="000E5A3D" w:rsidRPr="00FB2FC8" w:rsidRDefault="007532D0" w:rsidP="007532D0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月27日</w:t>
            </w:r>
          </w:p>
        </w:tc>
        <w:tc>
          <w:tcPr>
            <w:tcW w:w="851" w:type="dxa"/>
          </w:tcPr>
          <w:p w:rsidR="000E5A3D" w:rsidRPr="00FB2FC8" w:rsidRDefault="000E5A3D" w:rsidP="00BA013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A3D" w:rsidRPr="00B656AF" w:rsidRDefault="00B656AF" w:rsidP="00B656A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月3日</w:t>
            </w:r>
          </w:p>
        </w:tc>
        <w:tc>
          <w:tcPr>
            <w:tcW w:w="850" w:type="dxa"/>
          </w:tcPr>
          <w:p w:rsidR="000E5A3D" w:rsidRPr="00FB2FC8" w:rsidRDefault="000E5A3D" w:rsidP="00B656A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A3D" w:rsidRPr="00FB2FC8" w:rsidRDefault="00B656AF" w:rsidP="00B656A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月7日</w:t>
            </w:r>
          </w:p>
        </w:tc>
        <w:tc>
          <w:tcPr>
            <w:tcW w:w="851" w:type="dxa"/>
          </w:tcPr>
          <w:p w:rsidR="000E5A3D" w:rsidRPr="00FB2FC8" w:rsidRDefault="000E5A3D" w:rsidP="00B656A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A3D" w:rsidRPr="00FB2FC8" w:rsidRDefault="00B656AF" w:rsidP="00B656A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月11日</w:t>
            </w:r>
          </w:p>
        </w:tc>
        <w:tc>
          <w:tcPr>
            <w:tcW w:w="850" w:type="dxa"/>
          </w:tcPr>
          <w:p w:rsidR="000E5A3D" w:rsidRPr="00FB2FC8" w:rsidRDefault="000E5A3D" w:rsidP="00751373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E5A3D" w:rsidRPr="00FB2FC8" w:rsidTr="007532D0">
        <w:tc>
          <w:tcPr>
            <w:tcW w:w="1809" w:type="dxa"/>
            <w:vAlign w:val="center"/>
          </w:tcPr>
          <w:p w:rsidR="000E5A3D" w:rsidRPr="00FB2FC8" w:rsidRDefault="007532D0" w:rsidP="007532D0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月28日</w:t>
            </w:r>
          </w:p>
        </w:tc>
        <w:tc>
          <w:tcPr>
            <w:tcW w:w="851" w:type="dxa"/>
          </w:tcPr>
          <w:p w:rsidR="000E5A3D" w:rsidRPr="00FB2FC8" w:rsidRDefault="000E5A3D" w:rsidP="00BA013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A3D" w:rsidRPr="00B656AF" w:rsidRDefault="00B656AF" w:rsidP="00B656A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月4日</w:t>
            </w:r>
          </w:p>
        </w:tc>
        <w:tc>
          <w:tcPr>
            <w:tcW w:w="850" w:type="dxa"/>
          </w:tcPr>
          <w:p w:rsidR="000E5A3D" w:rsidRPr="00FB2FC8" w:rsidRDefault="000E5A3D" w:rsidP="00B656A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A3D" w:rsidRPr="00FB2FC8" w:rsidRDefault="00B656AF" w:rsidP="00B656A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月8日</w:t>
            </w:r>
          </w:p>
        </w:tc>
        <w:tc>
          <w:tcPr>
            <w:tcW w:w="851" w:type="dxa"/>
          </w:tcPr>
          <w:p w:rsidR="000E5A3D" w:rsidRPr="00FB2FC8" w:rsidRDefault="000E5A3D" w:rsidP="00B656A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A3D" w:rsidRPr="00FB2FC8" w:rsidRDefault="00B656AF" w:rsidP="00B656A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月12日</w:t>
            </w:r>
          </w:p>
        </w:tc>
        <w:tc>
          <w:tcPr>
            <w:tcW w:w="850" w:type="dxa"/>
          </w:tcPr>
          <w:p w:rsidR="000E5A3D" w:rsidRPr="00FB2FC8" w:rsidRDefault="000E5A3D" w:rsidP="00751373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E6607" w:rsidRPr="00FB2FC8" w:rsidTr="005E6607">
        <w:tc>
          <w:tcPr>
            <w:tcW w:w="1809" w:type="dxa"/>
            <w:vAlign w:val="center"/>
          </w:tcPr>
          <w:p w:rsidR="005E6607" w:rsidRPr="007532D0" w:rsidRDefault="005E6607" w:rsidP="007532D0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7532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月1日</w:t>
            </w:r>
          </w:p>
        </w:tc>
        <w:tc>
          <w:tcPr>
            <w:tcW w:w="851" w:type="dxa"/>
          </w:tcPr>
          <w:p w:rsidR="005E6607" w:rsidRPr="00FB2FC8" w:rsidRDefault="005E6607" w:rsidP="00BA013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6607" w:rsidRPr="00B656AF" w:rsidRDefault="005E6607" w:rsidP="00B656A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月5日</w:t>
            </w:r>
          </w:p>
        </w:tc>
        <w:tc>
          <w:tcPr>
            <w:tcW w:w="850" w:type="dxa"/>
          </w:tcPr>
          <w:p w:rsidR="005E6607" w:rsidRPr="00FB2FC8" w:rsidRDefault="005E6607" w:rsidP="00B656A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6607" w:rsidRPr="00FB2FC8" w:rsidRDefault="005E6607" w:rsidP="00B656A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月9日</w:t>
            </w:r>
          </w:p>
        </w:tc>
        <w:tc>
          <w:tcPr>
            <w:tcW w:w="851" w:type="dxa"/>
          </w:tcPr>
          <w:p w:rsidR="005E6607" w:rsidRPr="00FB2FC8" w:rsidRDefault="005E6607" w:rsidP="00B656A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6607" w:rsidRPr="00FB2FC8" w:rsidRDefault="005E6607" w:rsidP="005E6607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月13日</w:t>
            </w:r>
          </w:p>
        </w:tc>
        <w:tc>
          <w:tcPr>
            <w:tcW w:w="850" w:type="dxa"/>
          </w:tcPr>
          <w:p w:rsidR="005E6607" w:rsidRPr="00FB2FC8" w:rsidRDefault="005E6607" w:rsidP="00751373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E6607" w:rsidRPr="00FB2FC8" w:rsidTr="007532D0">
        <w:tc>
          <w:tcPr>
            <w:tcW w:w="1809" w:type="dxa"/>
            <w:vAlign w:val="center"/>
          </w:tcPr>
          <w:p w:rsidR="005E6607" w:rsidRPr="007532D0" w:rsidRDefault="005E6607" w:rsidP="007532D0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7532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月2日</w:t>
            </w:r>
          </w:p>
        </w:tc>
        <w:tc>
          <w:tcPr>
            <w:tcW w:w="851" w:type="dxa"/>
          </w:tcPr>
          <w:p w:rsidR="005E6607" w:rsidRPr="00FB2FC8" w:rsidRDefault="005E6607" w:rsidP="00BA013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6607" w:rsidRPr="00B656AF" w:rsidRDefault="005E6607" w:rsidP="00B656A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月6日</w:t>
            </w:r>
          </w:p>
        </w:tc>
        <w:tc>
          <w:tcPr>
            <w:tcW w:w="850" w:type="dxa"/>
          </w:tcPr>
          <w:p w:rsidR="005E6607" w:rsidRPr="00FB2FC8" w:rsidRDefault="005E6607" w:rsidP="00B656A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6607" w:rsidRPr="00FB2FC8" w:rsidRDefault="005E6607" w:rsidP="00B656A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月10日</w:t>
            </w:r>
          </w:p>
        </w:tc>
        <w:tc>
          <w:tcPr>
            <w:tcW w:w="851" w:type="dxa"/>
          </w:tcPr>
          <w:p w:rsidR="005E6607" w:rsidRPr="00FB2FC8" w:rsidRDefault="005E6607" w:rsidP="00B656A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6607" w:rsidRPr="00FB2FC8" w:rsidRDefault="005E6607" w:rsidP="00B656A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月14日</w:t>
            </w:r>
          </w:p>
        </w:tc>
        <w:tc>
          <w:tcPr>
            <w:tcW w:w="850" w:type="dxa"/>
          </w:tcPr>
          <w:p w:rsidR="005E6607" w:rsidRPr="00FB2FC8" w:rsidRDefault="005E6607" w:rsidP="00751373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5E6607" w:rsidRDefault="005E6607" w:rsidP="005E6607">
      <w:pPr>
        <w:spacing w:line="360" w:lineRule="auto"/>
        <w:rPr>
          <w:rFonts w:asciiTheme="minorEastAsia" w:hAnsiTheme="minorEastAsia" w:cs="宋体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注：</w:t>
      </w:r>
      <w:r w:rsidRPr="0020272F">
        <w:rPr>
          <w:rFonts w:ascii="宋体" w:eastAsia="宋体" w:hAnsi="宋体" w:hint="eastAsia"/>
          <w:sz w:val="24"/>
          <w:szCs w:val="24"/>
        </w:rPr>
        <w:t>若考生选择3月1</w:t>
      </w:r>
      <w:r w:rsidRPr="0020272F">
        <w:rPr>
          <w:rFonts w:ascii="宋体" w:eastAsia="宋体" w:hAnsi="宋体"/>
          <w:sz w:val="24"/>
          <w:szCs w:val="24"/>
        </w:rPr>
        <w:t>3</w:t>
      </w:r>
      <w:r w:rsidRPr="0020272F">
        <w:rPr>
          <w:rFonts w:ascii="宋体" w:eastAsia="宋体" w:hAnsi="宋体" w:hint="eastAsia"/>
          <w:sz w:val="24"/>
          <w:szCs w:val="24"/>
        </w:rPr>
        <w:t>日</w:t>
      </w:r>
      <w:r>
        <w:rPr>
          <w:rFonts w:ascii="宋体" w:eastAsia="宋体" w:hAnsi="宋体" w:hint="eastAsia"/>
          <w:sz w:val="24"/>
          <w:szCs w:val="24"/>
        </w:rPr>
        <w:t>测</w:t>
      </w:r>
      <w:r w:rsidRPr="0020272F">
        <w:rPr>
          <w:rFonts w:ascii="宋体" w:eastAsia="宋体" w:hAnsi="宋体" w:hint="eastAsia"/>
          <w:sz w:val="24"/>
          <w:szCs w:val="24"/>
        </w:rPr>
        <w:t>试，</w:t>
      </w:r>
      <w:r>
        <w:rPr>
          <w:rFonts w:ascii="宋体" w:eastAsia="宋体" w:hAnsi="宋体" w:hint="eastAsia"/>
          <w:sz w:val="24"/>
          <w:szCs w:val="24"/>
        </w:rPr>
        <w:t>则</w:t>
      </w:r>
      <w:r w:rsidRPr="0020272F">
        <w:rPr>
          <w:rFonts w:ascii="宋体" w:eastAsia="宋体" w:hAnsi="宋体" w:hint="eastAsia"/>
          <w:sz w:val="24"/>
          <w:szCs w:val="24"/>
        </w:rPr>
        <w:t>体温记录到1</w:t>
      </w:r>
      <w:r w:rsidRPr="0020272F">
        <w:rPr>
          <w:rFonts w:ascii="宋体" w:eastAsia="宋体" w:hAnsi="宋体"/>
          <w:sz w:val="24"/>
          <w:szCs w:val="24"/>
        </w:rPr>
        <w:t>3</w:t>
      </w:r>
      <w:r w:rsidRPr="0020272F">
        <w:rPr>
          <w:rFonts w:ascii="宋体" w:eastAsia="宋体" w:hAnsi="宋体" w:hint="eastAsia"/>
          <w:sz w:val="24"/>
          <w:szCs w:val="24"/>
        </w:rPr>
        <w:t>日；若考生选择3月</w:t>
      </w:r>
      <w:r w:rsidRPr="0020272F">
        <w:rPr>
          <w:rFonts w:ascii="宋体" w:eastAsia="宋体" w:hAnsi="宋体"/>
          <w:sz w:val="24"/>
          <w:szCs w:val="24"/>
        </w:rPr>
        <w:t>14</w:t>
      </w:r>
      <w:r w:rsidRPr="0020272F">
        <w:rPr>
          <w:rFonts w:ascii="宋体" w:eastAsia="宋体" w:hAnsi="宋体" w:hint="eastAsia"/>
          <w:sz w:val="24"/>
          <w:szCs w:val="24"/>
        </w:rPr>
        <w:t>日</w:t>
      </w:r>
      <w:r>
        <w:rPr>
          <w:rFonts w:ascii="宋体" w:eastAsia="宋体" w:hAnsi="宋体" w:hint="eastAsia"/>
          <w:sz w:val="24"/>
          <w:szCs w:val="24"/>
        </w:rPr>
        <w:t>测</w:t>
      </w:r>
      <w:r w:rsidRPr="0020272F">
        <w:rPr>
          <w:rFonts w:ascii="宋体" w:eastAsia="宋体" w:hAnsi="宋体" w:hint="eastAsia"/>
          <w:sz w:val="24"/>
          <w:szCs w:val="24"/>
        </w:rPr>
        <w:t>试，</w:t>
      </w:r>
      <w:r>
        <w:rPr>
          <w:rFonts w:ascii="宋体" w:eastAsia="宋体" w:hAnsi="宋体" w:hint="eastAsia"/>
          <w:sz w:val="24"/>
          <w:szCs w:val="24"/>
        </w:rPr>
        <w:t>则</w:t>
      </w:r>
      <w:r w:rsidRPr="0020272F">
        <w:rPr>
          <w:rFonts w:ascii="宋体" w:eastAsia="宋体" w:hAnsi="宋体" w:hint="eastAsia"/>
          <w:sz w:val="24"/>
          <w:szCs w:val="24"/>
        </w:rPr>
        <w:t>体温记录到1</w:t>
      </w:r>
      <w:r w:rsidRPr="0020272F">
        <w:rPr>
          <w:rFonts w:ascii="宋体" w:eastAsia="宋体" w:hAnsi="宋体"/>
          <w:sz w:val="24"/>
          <w:szCs w:val="24"/>
        </w:rPr>
        <w:t>4</w:t>
      </w:r>
      <w:r w:rsidRPr="0020272F">
        <w:rPr>
          <w:rFonts w:ascii="宋体" w:eastAsia="宋体" w:hAnsi="宋体" w:hint="eastAsia"/>
          <w:sz w:val="24"/>
          <w:szCs w:val="24"/>
        </w:rPr>
        <w:t>日。</w:t>
      </w:r>
      <w:bookmarkStart w:id="0" w:name="_GoBack"/>
      <w:bookmarkEnd w:id="0"/>
    </w:p>
    <w:p w:rsidR="00075403" w:rsidRPr="00FB2FC8" w:rsidRDefault="00075403" w:rsidP="005E6607">
      <w:pPr>
        <w:spacing w:line="360" w:lineRule="auto"/>
        <w:ind w:firstLineChars="2600" w:firstLine="624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生签名：</w:t>
      </w:r>
    </w:p>
    <w:p w:rsidR="00914DE9" w:rsidRPr="00FB2FC8" w:rsidRDefault="00075403" w:rsidP="005E6607">
      <w:pPr>
        <w:spacing w:line="360" w:lineRule="auto"/>
        <w:ind w:firstLineChars="2600" w:firstLine="624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承诺日期：</w:t>
      </w:r>
      <w:r w:rsid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021年3月   日</w:t>
      </w:r>
    </w:p>
    <w:sectPr w:rsidR="00914DE9" w:rsidRPr="00FB2FC8" w:rsidSect="00F44230">
      <w:pgSz w:w="11906" w:h="16838"/>
      <w:pgMar w:top="794" w:right="1134" w:bottom="79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091" w:rsidRDefault="009E4091" w:rsidP="001819C0">
      <w:r>
        <w:separator/>
      </w:r>
    </w:p>
  </w:endnote>
  <w:endnote w:type="continuationSeparator" w:id="0">
    <w:p w:rsidR="009E4091" w:rsidRDefault="009E4091" w:rsidP="0018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091" w:rsidRDefault="009E4091" w:rsidP="001819C0">
      <w:r>
        <w:separator/>
      </w:r>
    </w:p>
  </w:footnote>
  <w:footnote w:type="continuationSeparator" w:id="0">
    <w:p w:rsidR="009E4091" w:rsidRDefault="009E4091" w:rsidP="00181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A3CDB"/>
    <w:multiLevelType w:val="hybridMultilevel"/>
    <w:tmpl w:val="0DC0CAF6"/>
    <w:lvl w:ilvl="0" w:tplc="CB309FB2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1E6"/>
    <w:rsid w:val="00015967"/>
    <w:rsid w:val="00075403"/>
    <w:rsid w:val="000E5A3D"/>
    <w:rsid w:val="00115B8D"/>
    <w:rsid w:val="00141FBF"/>
    <w:rsid w:val="001819C0"/>
    <w:rsid w:val="001E164C"/>
    <w:rsid w:val="001F4D41"/>
    <w:rsid w:val="0023225B"/>
    <w:rsid w:val="00240E24"/>
    <w:rsid w:val="002460F7"/>
    <w:rsid w:val="00324DBC"/>
    <w:rsid w:val="003721E6"/>
    <w:rsid w:val="003B2F71"/>
    <w:rsid w:val="003E4D93"/>
    <w:rsid w:val="004A7F6D"/>
    <w:rsid w:val="005A50E2"/>
    <w:rsid w:val="005C4845"/>
    <w:rsid w:val="005D0D9B"/>
    <w:rsid w:val="005E6607"/>
    <w:rsid w:val="00684EDE"/>
    <w:rsid w:val="0068625E"/>
    <w:rsid w:val="006D0504"/>
    <w:rsid w:val="007532D0"/>
    <w:rsid w:val="008A0564"/>
    <w:rsid w:val="008C1BB0"/>
    <w:rsid w:val="00914DE9"/>
    <w:rsid w:val="009333C5"/>
    <w:rsid w:val="009E4091"/>
    <w:rsid w:val="00B656AF"/>
    <w:rsid w:val="00B675AE"/>
    <w:rsid w:val="00BF14AA"/>
    <w:rsid w:val="00D34AFD"/>
    <w:rsid w:val="00D41585"/>
    <w:rsid w:val="00D653E4"/>
    <w:rsid w:val="00E73AC6"/>
    <w:rsid w:val="00EA03BE"/>
    <w:rsid w:val="00EA3FD2"/>
    <w:rsid w:val="00EA7DF9"/>
    <w:rsid w:val="00EE7F1B"/>
    <w:rsid w:val="00F07C37"/>
    <w:rsid w:val="00F44230"/>
    <w:rsid w:val="00FB2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403"/>
    <w:pPr>
      <w:ind w:firstLineChars="200" w:firstLine="420"/>
    </w:pPr>
  </w:style>
  <w:style w:type="table" w:styleId="a4">
    <w:name w:val="Table Grid"/>
    <w:basedOn w:val="a1"/>
    <w:uiPriority w:val="39"/>
    <w:rsid w:val="00075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181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1819C0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181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1819C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403"/>
    <w:pPr>
      <w:ind w:firstLineChars="200" w:firstLine="420"/>
    </w:pPr>
  </w:style>
  <w:style w:type="table" w:styleId="a4">
    <w:name w:val="Table Grid"/>
    <w:basedOn w:val="a1"/>
    <w:uiPriority w:val="39"/>
    <w:rsid w:val="00075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181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1819C0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181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1819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AFB5-39EB-4474-8472-B2CB20B0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B-user</cp:lastModifiedBy>
  <cp:revision>28</cp:revision>
  <dcterms:created xsi:type="dcterms:W3CDTF">2021-02-05T15:48:00Z</dcterms:created>
  <dcterms:modified xsi:type="dcterms:W3CDTF">2021-02-25T08:05:00Z</dcterms:modified>
</cp:coreProperties>
</file>